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9A47CA" w:rsidRDefault="009A47CA" w:rsidP="009A47CA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>
        <w:t>2</w:t>
      </w:r>
      <w:r w:rsidR="00DC7B33">
        <w:t>5</w:t>
      </w:r>
      <w:r w:rsidRPr="00FE1E24">
        <w:t xml:space="preserve"> марта </w:t>
      </w:r>
      <w:r w:rsidR="00E230AF">
        <w:t xml:space="preserve">в районе ул. </w:t>
      </w:r>
      <w:r w:rsidR="00DC7B33">
        <w:t>Героев 120 Дивизии</w:t>
      </w:r>
      <w:r w:rsidR="00E230AF">
        <w:t xml:space="preserve"> среднесуточная концентрация </w:t>
      </w:r>
      <w:r w:rsidR="00C551BE">
        <w:br/>
      </w:r>
      <w:r w:rsidR="00DC7B33">
        <w:t>азота диоксида</w:t>
      </w:r>
      <w:r w:rsidR="00E230AF">
        <w:t xml:space="preserve"> превышала норматив качества в 1,</w:t>
      </w:r>
      <w:r w:rsidR="00DC7B33">
        <w:t>2</w:t>
      </w:r>
      <w:r w:rsidR="00E230AF">
        <w:t xml:space="preserve"> раза. 2</w:t>
      </w:r>
      <w:r w:rsidR="00DC7B33">
        <w:t>6</w:t>
      </w:r>
      <w:r w:rsidR="00E230AF" w:rsidRPr="00FE1E24">
        <w:t xml:space="preserve"> марта </w:t>
      </w:r>
      <w:r w:rsidR="00E230AF">
        <w:t>в</w:t>
      </w:r>
      <w:r w:rsidRPr="00FE1E24">
        <w:t xml:space="preserve"> </w:t>
      </w:r>
      <w:r w:rsidR="00E230AF">
        <w:t>утренние часы</w:t>
      </w:r>
      <w:r w:rsidRPr="00FE1E24">
        <w:t xml:space="preserve"> </w:t>
      </w:r>
      <w:r w:rsidR="000D1F32">
        <w:t>в районе ул. Героев 120 Дивизии</w:t>
      </w:r>
      <w:r w:rsidR="00E230AF">
        <w:t xml:space="preserve"> </w:t>
      </w:r>
      <w:r w:rsidR="00DC7B33">
        <w:t xml:space="preserve">также </w:t>
      </w:r>
      <w:r w:rsidR="00E230AF">
        <w:t xml:space="preserve">отмечено увеличение уровня загрязнения воздуха азота оксидами: </w:t>
      </w:r>
      <w:r w:rsidR="00345381" w:rsidRPr="00345381">
        <w:t>максимальные разовые концентрации азота диоксида варьировались в диапазоне 1,2-1,3 ПДК, азота оксида – 1,6-2,4 ПДК.</w:t>
      </w:r>
      <w:r w:rsidR="00345381">
        <w:rPr>
          <w:sz w:val="30"/>
          <w:szCs w:val="30"/>
        </w:rPr>
        <w:t xml:space="preserve"> </w:t>
      </w:r>
      <w:r w:rsidRPr="00FE1E24">
        <w:t>Содержание</w:t>
      </w:r>
      <w:r>
        <w:t xml:space="preserve"> в воздухе</w:t>
      </w:r>
      <w:r w:rsidRPr="00FE1E24">
        <w:t xml:space="preserve"> </w:t>
      </w:r>
      <w:r w:rsidR="004C60FB">
        <w:t xml:space="preserve">оксида углерода, </w:t>
      </w:r>
      <w:r w:rsidRPr="00FE1E24">
        <w:t>серы диоксида и бензола было существенно ниже нормативов качества.</w:t>
      </w:r>
      <w:r>
        <w:t xml:space="preserve">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6C0D05">
        <w:rPr>
          <w:b/>
          <w:i/>
        </w:rPr>
        <w:t>2</w:t>
      </w:r>
      <w:r w:rsidR="003B057D" w:rsidRPr="003B057D">
        <w:rPr>
          <w:b/>
          <w:i/>
        </w:rPr>
        <w:t>5</w:t>
      </w:r>
      <w:r w:rsidR="00AD2853">
        <w:rPr>
          <w:b/>
          <w:i/>
        </w:rPr>
        <w:t>-</w:t>
      </w:r>
      <w:r w:rsidR="006C0D05">
        <w:rPr>
          <w:b/>
          <w:i/>
        </w:rPr>
        <w:t>2</w:t>
      </w:r>
      <w:r w:rsidR="003B057D" w:rsidRPr="003B057D">
        <w:rPr>
          <w:b/>
          <w:i/>
        </w:rPr>
        <w:t>6</w:t>
      </w:r>
      <w:r w:rsidR="008A3824">
        <w:rPr>
          <w:b/>
          <w:i/>
        </w:rPr>
        <w:t xml:space="preserve"> 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002A6F" w:rsidRDefault="00002A6F" w:rsidP="00002A6F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A656FDE" wp14:editId="5A3828D6">
            <wp:extent cx="5848350" cy="2800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1003C" w:rsidRDefault="0091003C" w:rsidP="0080194F">
      <w:pPr>
        <w:ind w:firstLine="709"/>
        <w:jc w:val="center"/>
        <w:rPr>
          <w:b/>
          <w:i/>
        </w:rPr>
      </w:pPr>
    </w:p>
    <w:p w:rsidR="00492009" w:rsidRDefault="00492009" w:rsidP="00492009">
      <w:pPr>
        <w:ind w:firstLine="708"/>
        <w:jc w:val="both"/>
      </w:pPr>
      <w:r>
        <w:t>Уровень загрязнения воздуха твердыми частицами во многих городах республики возрос. 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>
        <w:t>ые</w:t>
      </w:r>
      <w:r w:rsidRPr="005A280D">
        <w:t xml:space="preserve"> концентраци</w:t>
      </w:r>
      <w:r>
        <w:t xml:space="preserve">и твердых частиц </w:t>
      </w:r>
      <w:r w:rsidRPr="00BB4F39">
        <w:t xml:space="preserve">фракции размером </w:t>
      </w:r>
      <w:r>
        <w:t xml:space="preserve">до </w:t>
      </w:r>
      <w:r w:rsidRPr="00BB4F39">
        <w:t xml:space="preserve">10 микрон </w:t>
      </w:r>
      <w:r>
        <w:t>в</w:t>
      </w:r>
      <w:r w:rsidRPr="006459E9">
        <w:t xml:space="preserve"> </w:t>
      </w:r>
      <w:r>
        <w:t xml:space="preserve">воздухе Могилева (район пер. Крупской) и Гомеля (район ул. Барыкина) превышали норматив качества в </w:t>
      </w:r>
      <w:r w:rsidR="006A76E4">
        <w:t>1,3</w:t>
      </w:r>
      <w:r>
        <w:t xml:space="preserve"> раза. Содержание твердых частиц в воздухе </w:t>
      </w:r>
      <w:r w:rsidR="00CE294A">
        <w:t xml:space="preserve">Бреста, Солигорска, Новополоцка, Могилева (район </w:t>
      </w:r>
      <w:r w:rsidR="00CE294A">
        <w:br/>
        <w:t xml:space="preserve">ул. </w:t>
      </w:r>
      <w:proofErr w:type="spellStart"/>
      <w:r w:rsidR="00CE294A">
        <w:t>Мовчанского</w:t>
      </w:r>
      <w:proofErr w:type="spellEnd"/>
      <w:r w:rsidR="00CE294A">
        <w:t xml:space="preserve">), Витебска, </w:t>
      </w:r>
      <w:proofErr w:type="spellStart"/>
      <w:r w:rsidR="00CE294A">
        <w:t>Мо</w:t>
      </w:r>
      <w:r w:rsidR="00716AF8">
        <w:t>зырского</w:t>
      </w:r>
      <w:proofErr w:type="spellEnd"/>
      <w:r w:rsidR="00716AF8">
        <w:t xml:space="preserve"> </w:t>
      </w:r>
      <w:proofErr w:type="spellStart"/>
      <w:r w:rsidR="00716AF8">
        <w:t>промузла</w:t>
      </w:r>
      <w:proofErr w:type="spellEnd"/>
      <w:r w:rsidR="00716AF8">
        <w:t xml:space="preserve">, </w:t>
      </w:r>
      <w:r>
        <w:t>Гродно</w:t>
      </w:r>
      <w:r w:rsidR="00716AF8">
        <w:t xml:space="preserve"> и </w:t>
      </w:r>
      <w:r w:rsidR="00CE294A">
        <w:t>Минска</w:t>
      </w:r>
      <w:r>
        <w:t xml:space="preserve"> варьировалось в диапазоне 0,</w:t>
      </w:r>
      <w:r w:rsidR="00CE294A">
        <w:t>4</w:t>
      </w:r>
      <w:r>
        <w:t>-</w:t>
      </w:r>
      <w:r w:rsidR="00CE294A">
        <w:t>1,0</w:t>
      </w:r>
      <w:r>
        <w:t xml:space="preserve"> ПДК.  </w:t>
      </w:r>
    </w:p>
    <w:p w:rsidR="003162F3" w:rsidRDefault="003162F3" w:rsidP="003162F3">
      <w:pPr>
        <w:ind w:firstLine="708"/>
        <w:jc w:val="both"/>
      </w:pPr>
      <w:r>
        <w:t xml:space="preserve">Среднесуточная концентрация </w:t>
      </w:r>
      <w:r w:rsidR="00620C8C">
        <w:t xml:space="preserve">твердых частиц фракции размером до 2,5 микрон </w:t>
      </w:r>
      <w:r>
        <w:t>в</w:t>
      </w:r>
      <w:r w:rsidRPr="006459E9">
        <w:t xml:space="preserve"> </w:t>
      </w:r>
      <w:r>
        <w:t xml:space="preserve">воздухе </w:t>
      </w:r>
      <w:r w:rsidRPr="00535BDC">
        <w:t>Минск</w:t>
      </w:r>
      <w:r>
        <w:t>а</w:t>
      </w:r>
      <w:r w:rsidRPr="00535BDC">
        <w:t xml:space="preserve"> (район</w:t>
      </w:r>
      <w:r w:rsidR="00620C8C">
        <w:t xml:space="preserve"> </w:t>
      </w:r>
      <w:r w:rsidRPr="00535BDC">
        <w:t>ул. Героев 120 Дивизии)</w:t>
      </w:r>
      <w:r>
        <w:t xml:space="preserve"> </w:t>
      </w:r>
      <w:r w:rsidR="00620C8C">
        <w:t>была на уровне ПДК</w:t>
      </w:r>
      <w:r>
        <w:t>.</w:t>
      </w:r>
    </w:p>
    <w:p w:rsidR="003162F3" w:rsidRPr="000A416B" w:rsidRDefault="003162F3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6C0D05">
        <w:rPr>
          <w:b/>
          <w:i/>
        </w:rPr>
        <w:t>2</w:t>
      </w:r>
      <w:r w:rsidR="003B057D" w:rsidRPr="00620C8C">
        <w:rPr>
          <w:b/>
          <w:i/>
        </w:rPr>
        <w:t>5</w:t>
      </w:r>
      <w:r w:rsidR="008A3824">
        <w:rPr>
          <w:b/>
          <w:i/>
        </w:rPr>
        <w:t xml:space="preserve"> мар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943600" cy="27717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BC7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15A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C8C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C061748-E715-47D7-935A-85474686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3.20 01:00</c:v>
                </c:pt>
                <c:pt idx="1">
                  <c:v>25.03.20 02:00</c:v>
                </c:pt>
                <c:pt idx="2">
                  <c:v>25.03.20 03:00</c:v>
                </c:pt>
                <c:pt idx="3">
                  <c:v>25.03.20 04:00</c:v>
                </c:pt>
                <c:pt idx="4">
                  <c:v>25.03.20 05:00</c:v>
                </c:pt>
                <c:pt idx="5">
                  <c:v>25.03.20 06:00</c:v>
                </c:pt>
                <c:pt idx="6">
                  <c:v>25.03.20 07:00</c:v>
                </c:pt>
                <c:pt idx="7">
                  <c:v>25.03.20 08:00</c:v>
                </c:pt>
                <c:pt idx="8">
                  <c:v>25.03.20 09:00</c:v>
                </c:pt>
                <c:pt idx="9">
                  <c:v>25.03.20 10:00</c:v>
                </c:pt>
                <c:pt idx="10">
                  <c:v>25.03.20 11:00</c:v>
                </c:pt>
                <c:pt idx="11">
                  <c:v>25.03.20 12:00</c:v>
                </c:pt>
                <c:pt idx="12">
                  <c:v>25.03.20 13:00</c:v>
                </c:pt>
                <c:pt idx="13">
                  <c:v>25.03.20 14:00</c:v>
                </c:pt>
                <c:pt idx="14">
                  <c:v>25.03.20 15:00</c:v>
                </c:pt>
                <c:pt idx="15">
                  <c:v>25.03.20 16:00</c:v>
                </c:pt>
                <c:pt idx="16">
                  <c:v>25.03.20 17:00</c:v>
                </c:pt>
                <c:pt idx="17">
                  <c:v>25.03.20 18:00</c:v>
                </c:pt>
                <c:pt idx="18">
                  <c:v>25.03.20 19:00</c:v>
                </c:pt>
                <c:pt idx="19">
                  <c:v>25.03.20 20:00</c:v>
                </c:pt>
                <c:pt idx="20">
                  <c:v>25.03.20 21:00</c:v>
                </c:pt>
                <c:pt idx="21">
                  <c:v>25.03.20 22:00</c:v>
                </c:pt>
                <c:pt idx="22">
                  <c:v>25.03.20 23:00</c:v>
                </c:pt>
                <c:pt idx="23">
                  <c:v>26.03.20 00:00</c:v>
                </c:pt>
                <c:pt idx="24">
                  <c:v>26.03.20 01:00</c:v>
                </c:pt>
                <c:pt idx="25">
                  <c:v>26.03.20 02:00</c:v>
                </c:pt>
                <c:pt idx="26">
                  <c:v>26.03.20 03:00</c:v>
                </c:pt>
                <c:pt idx="27">
                  <c:v>26.03.20 04:00</c:v>
                </c:pt>
                <c:pt idx="28">
                  <c:v>26.03.20 05:00</c:v>
                </c:pt>
                <c:pt idx="29">
                  <c:v>26.03.20 07:00</c:v>
                </c:pt>
                <c:pt idx="30">
                  <c:v>26.03.20 08:00</c:v>
                </c:pt>
                <c:pt idx="31">
                  <c:v>26.03.20 09:00</c:v>
                </c:pt>
                <c:pt idx="32">
                  <c:v>26.03.20 10:00</c:v>
                </c:pt>
                <c:pt idx="33">
                  <c:v>26.03.20 11:00</c:v>
                </c:pt>
                <c:pt idx="34">
                  <c:v>26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56967999999999996</c:v>
                </c:pt>
                <c:pt idx="1">
                  <c:v>0.55259999999999998</c:v>
                </c:pt>
                <c:pt idx="2">
                  <c:v>0.47964000000000001</c:v>
                </c:pt>
                <c:pt idx="3">
                  <c:v>0.44280000000000003</c:v>
                </c:pt>
                <c:pt idx="4">
                  <c:v>0.42651999999999995</c:v>
                </c:pt>
                <c:pt idx="5">
                  <c:v>0.41743999999999998</c:v>
                </c:pt>
                <c:pt idx="6">
                  <c:v>0.50239999999999996</c:v>
                </c:pt>
                <c:pt idx="7">
                  <c:v>0.58984000000000003</c:v>
                </c:pt>
                <c:pt idx="8">
                  <c:v>1.0629600000000001</c:v>
                </c:pt>
                <c:pt idx="9">
                  <c:v>0.83784000000000003</c:v>
                </c:pt>
                <c:pt idx="10">
                  <c:v>0.36284</c:v>
                </c:pt>
                <c:pt idx="11">
                  <c:v>0.17987999999999998</c:v>
                </c:pt>
                <c:pt idx="12">
                  <c:v>0.10059999999999999</c:v>
                </c:pt>
                <c:pt idx="13">
                  <c:v>0.12436</c:v>
                </c:pt>
                <c:pt idx="14">
                  <c:v>0.12612000000000001</c:v>
                </c:pt>
                <c:pt idx="15">
                  <c:v>0.15012</c:v>
                </c:pt>
                <c:pt idx="16">
                  <c:v>0.17524000000000001</c:v>
                </c:pt>
                <c:pt idx="17">
                  <c:v>0.18443999999999999</c:v>
                </c:pt>
                <c:pt idx="18">
                  <c:v>0.20860000000000001</c:v>
                </c:pt>
                <c:pt idx="19">
                  <c:v>0.6079199999999999</c:v>
                </c:pt>
                <c:pt idx="20">
                  <c:v>0.83308000000000004</c:v>
                </c:pt>
                <c:pt idx="21">
                  <c:v>0.74651999999999996</c:v>
                </c:pt>
                <c:pt idx="22">
                  <c:v>0.70096000000000003</c:v>
                </c:pt>
                <c:pt idx="23">
                  <c:v>0.72848000000000002</c:v>
                </c:pt>
                <c:pt idx="24">
                  <c:v>0.66915999999999998</c:v>
                </c:pt>
                <c:pt idx="25">
                  <c:v>0.63391999999999993</c:v>
                </c:pt>
                <c:pt idx="26">
                  <c:v>0.62187999999999999</c:v>
                </c:pt>
                <c:pt idx="27">
                  <c:v>0.57987999999999995</c:v>
                </c:pt>
                <c:pt idx="28">
                  <c:v>0.57811999999999997</c:v>
                </c:pt>
                <c:pt idx="29">
                  <c:v>0.54264000000000001</c:v>
                </c:pt>
                <c:pt idx="30">
                  <c:v>0.63567999999999991</c:v>
                </c:pt>
                <c:pt idx="31">
                  <c:v>1.1621600000000001</c:v>
                </c:pt>
                <c:pt idx="32">
                  <c:v>0.96787999999999996</c:v>
                </c:pt>
                <c:pt idx="33">
                  <c:v>0.19956000000000002</c:v>
                </c:pt>
                <c:pt idx="34">
                  <c:v>9.528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3.20 01:00</c:v>
                </c:pt>
                <c:pt idx="1">
                  <c:v>25.03.20 02:00</c:v>
                </c:pt>
                <c:pt idx="2">
                  <c:v>25.03.20 03:00</c:v>
                </c:pt>
                <c:pt idx="3">
                  <c:v>25.03.20 04:00</c:v>
                </c:pt>
                <c:pt idx="4">
                  <c:v>25.03.20 05:00</c:v>
                </c:pt>
                <c:pt idx="5">
                  <c:v>25.03.20 06:00</c:v>
                </c:pt>
                <c:pt idx="6">
                  <c:v>25.03.20 07:00</c:v>
                </c:pt>
                <c:pt idx="7">
                  <c:v>25.03.20 08:00</c:v>
                </c:pt>
                <c:pt idx="8">
                  <c:v>25.03.20 09:00</c:v>
                </c:pt>
                <c:pt idx="9">
                  <c:v>25.03.20 10:00</c:v>
                </c:pt>
                <c:pt idx="10">
                  <c:v>25.03.20 11:00</c:v>
                </c:pt>
                <c:pt idx="11">
                  <c:v>25.03.20 12:00</c:v>
                </c:pt>
                <c:pt idx="12">
                  <c:v>25.03.20 13:00</c:v>
                </c:pt>
                <c:pt idx="13">
                  <c:v>25.03.20 14:00</c:v>
                </c:pt>
                <c:pt idx="14">
                  <c:v>25.03.20 15:00</c:v>
                </c:pt>
                <c:pt idx="15">
                  <c:v>25.03.20 16:00</c:v>
                </c:pt>
                <c:pt idx="16">
                  <c:v>25.03.20 17:00</c:v>
                </c:pt>
                <c:pt idx="17">
                  <c:v>25.03.20 18:00</c:v>
                </c:pt>
                <c:pt idx="18">
                  <c:v>25.03.20 19:00</c:v>
                </c:pt>
                <c:pt idx="19">
                  <c:v>25.03.20 20:00</c:v>
                </c:pt>
                <c:pt idx="20">
                  <c:v>25.03.20 21:00</c:v>
                </c:pt>
                <c:pt idx="21">
                  <c:v>25.03.20 22:00</c:v>
                </c:pt>
                <c:pt idx="22">
                  <c:v>25.03.20 23:00</c:v>
                </c:pt>
                <c:pt idx="23">
                  <c:v>26.03.20 00:00</c:v>
                </c:pt>
                <c:pt idx="24">
                  <c:v>26.03.20 01:00</c:v>
                </c:pt>
                <c:pt idx="25">
                  <c:v>26.03.20 02:00</c:v>
                </c:pt>
                <c:pt idx="26">
                  <c:v>26.03.20 03:00</c:v>
                </c:pt>
                <c:pt idx="27">
                  <c:v>26.03.20 04:00</c:v>
                </c:pt>
                <c:pt idx="28">
                  <c:v>26.03.20 05:00</c:v>
                </c:pt>
                <c:pt idx="29">
                  <c:v>26.03.20 07:00</c:v>
                </c:pt>
                <c:pt idx="30">
                  <c:v>26.03.20 08:00</c:v>
                </c:pt>
                <c:pt idx="31">
                  <c:v>26.03.20 09:00</c:v>
                </c:pt>
                <c:pt idx="32">
                  <c:v>26.03.20 10:00</c:v>
                </c:pt>
                <c:pt idx="33">
                  <c:v>26.03.20 11:00</c:v>
                </c:pt>
                <c:pt idx="34">
                  <c:v>26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2967400000000001</c:v>
                </c:pt>
                <c:pt idx="1">
                  <c:v>0.10077999999999999</c:v>
                </c:pt>
                <c:pt idx="2">
                  <c:v>8.5875999999999994E-2</c:v>
                </c:pt>
                <c:pt idx="3">
                  <c:v>0.10390000000000001</c:v>
                </c:pt>
                <c:pt idx="4">
                  <c:v>0.10027999999999999</c:v>
                </c:pt>
                <c:pt idx="5">
                  <c:v>8.6284E-2</c:v>
                </c:pt>
                <c:pt idx="6">
                  <c:v>9.5694000000000001E-2</c:v>
                </c:pt>
                <c:pt idx="7">
                  <c:v>0.16989000000000001</c:v>
                </c:pt>
                <c:pt idx="8">
                  <c:v>0.47189599999999998</c:v>
                </c:pt>
                <c:pt idx="9">
                  <c:v>0.22850599999999999</c:v>
                </c:pt>
                <c:pt idx="10">
                  <c:v>6.3244000000000009E-2</c:v>
                </c:pt>
                <c:pt idx="11">
                  <c:v>3.5416000000000003E-2</c:v>
                </c:pt>
                <c:pt idx="12">
                  <c:v>3.3313999999999996E-2</c:v>
                </c:pt>
                <c:pt idx="13">
                  <c:v>3.058E-2</c:v>
                </c:pt>
                <c:pt idx="14">
                  <c:v>3.1514E-2</c:v>
                </c:pt>
                <c:pt idx="15">
                  <c:v>3.3369999999999997E-2</c:v>
                </c:pt>
                <c:pt idx="16">
                  <c:v>3.4733999999999994E-2</c:v>
                </c:pt>
                <c:pt idx="17">
                  <c:v>3.5610000000000003E-2</c:v>
                </c:pt>
                <c:pt idx="18">
                  <c:v>3.7825999999999999E-2</c:v>
                </c:pt>
                <c:pt idx="19">
                  <c:v>8.8346000000000008E-2</c:v>
                </c:pt>
                <c:pt idx="20">
                  <c:v>0.14236600000000002</c:v>
                </c:pt>
                <c:pt idx="21">
                  <c:v>0.232014</c:v>
                </c:pt>
                <c:pt idx="22">
                  <c:v>0.18851400000000001</c:v>
                </c:pt>
                <c:pt idx="23">
                  <c:v>0.150226</c:v>
                </c:pt>
                <c:pt idx="24">
                  <c:v>0.13868</c:v>
                </c:pt>
                <c:pt idx="25">
                  <c:v>0.12864999999999999</c:v>
                </c:pt>
                <c:pt idx="26">
                  <c:v>0.13716600000000001</c:v>
                </c:pt>
                <c:pt idx="27">
                  <c:v>0.12303399999999999</c:v>
                </c:pt>
                <c:pt idx="28">
                  <c:v>0.11867999999999999</c:v>
                </c:pt>
                <c:pt idx="29">
                  <c:v>0.10996400000000001</c:v>
                </c:pt>
                <c:pt idx="30">
                  <c:v>0.13631400000000002</c:v>
                </c:pt>
                <c:pt idx="31">
                  <c:v>0.49856600000000001</c:v>
                </c:pt>
                <c:pt idx="32">
                  <c:v>0.32965</c:v>
                </c:pt>
                <c:pt idx="33">
                  <c:v>4.2175999999999998E-2</c:v>
                </c:pt>
                <c:pt idx="34">
                  <c:v>3.17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3.20 01:00</c:v>
                </c:pt>
                <c:pt idx="1">
                  <c:v>25.03.20 02:00</c:v>
                </c:pt>
                <c:pt idx="2">
                  <c:v>25.03.20 03:00</c:v>
                </c:pt>
                <c:pt idx="3">
                  <c:v>25.03.20 04:00</c:v>
                </c:pt>
                <c:pt idx="4">
                  <c:v>25.03.20 05:00</c:v>
                </c:pt>
                <c:pt idx="5">
                  <c:v>25.03.20 06:00</c:v>
                </c:pt>
                <c:pt idx="6">
                  <c:v>25.03.20 07:00</c:v>
                </c:pt>
                <c:pt idx="7">
                  <c:v>25.03.20 08:00</c:v>
                </c:pt>
                <c:pt idx="8">
                  <c:v>25.03.20 09:00</c:v>
                </c:pt>
                <c:pt idx="9">
                  <c:v>25.03.20 10:00</c:v>
                </c:pt>
                <c:pt idx="10">
                  <c:v>25.03.20 11:00</c:v>
                </c:pt>
                <c:pt idx="11">
                  <c:v>25.03.20 12:00</c:v>
                </c:pt>
                <c:pt idx="12">
                  <c:v>25.03.20 13:00</c:v>
                </c:pt>
                <c:pt idx="13">
                  <c:v>25.03.20 14:00</c:v>
                </c:pt>
                <c:pt idx="14">
                  <c:v>25.03.20 15:00</c:v>
                </c:pt>
                <c:pt idx="15">
                  <c:v>25.03.20 16:00</c:v>
                </c:pt>
                <c:pt idx="16">
                  <c:v>25.03.20 17:00</c:v>
                </c:pt>
                <c:pt idx="17">
                  <c:v>25.03.20 18:00</c:v>
                </c:pt>
                <c:pt idx="18">
                  <c:v>25.03.20 19:00</c:v>
                </c:pt>
                <c:pt idx="19">
                  <c:v>25.03.20 20:00</c:v>
                </c:pt>
                <c:pt idx="20">
                  <c:v>25.03.20 21:00</c:v>
                </c:pt>
                <c:pt idx="21">
                  <c:v>25.03.20 22:00</c:v>
                </c:pt>
                <c:pt idx="22">
                  <c:v>25.03.20 23:00</c:v>
                </c:pt>
                <c:pt idx="23">
                  <c:v>26.03.20 00:00</c:v>
                </c:pt>
                <c:pt idx="24">
                  <c:v>26.03.20 01:00</c:v>
                </c:pt>
                <c:pt idx="25">
                  <c:v>26.03.20 02:00</c:v>
                </c:pt>
                <c:pt idx="26">
                  <c:v>26.03.20 03:00</c:v>
                </c:pt>
                <c:pt idx="27">
                  <c:v>26.03.20 04:00</c:v>
                </c:pt>
                <c:pt idx="28">
                  <c:v>26.03.20 05:00</c:v>
                </c:pt>
                <c:pt idx="29">
                  <c:v>26.03.20 07:00</c:v>
                </c:pt>
                <c:pt idx="30">
                  <c:v>26.03.20 08:00</c:v>
                </c:pt>
                <c:pt idx="31">
                  <c:v>26.03.20 09:00</c:v>
                </c:pt>
                <c:pt idx="32">
                  <c:v>26.03.20 10:00</c:v>
                </c:pt>
                <c:pt idx="33">
                  <c:v>26.03.20 11:00</c:v>
                </c:pt>
                <c:pt idx="34">
                  <c:v>26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280000000000002E-2</c:v>
                </c:pt>
                <c:pt idx="1">
                  <c:v>3.134E-2</c:v>
                </c:pt>
                <c:pt idx="2">
                  <c:v>3.0339999999999999E-2</c:v>
                </c:pt>
                <c:pt idx="3">
                  <c:v>3.0519999999999999E-2</c:v>
                </c:pt>
                <c:pt idx="4">
                  <c:v>3.082E-2</c:v>
                </c:pt>
                <c:pt idx="5">
                  <c:v>3.066E-2</c:v>
                </c:pt>
                <c:pt idx="6">
                  <c:v>3.1179999999999999E-2</c:v>
                </c:pt>
                <c:pt idx="7">
                  <c:v>3.2960000000000003E-2</c:v>
                </c:pt>
                <c:pt idx="8">
                  <c:v>3.8420000000000003E-2</c:v>
                </c:pt>
                <c:pt idx="9">
                  <c:v>3.456E-2</c:v>
                </c:pt>
                <c:pt idx="10">
                  <c:v>3.2000000000000001E-2</c:v>
                </c:pt>
                <c:pt idx="11">
                  <c:v>3.1579999999999997E-2</c:v>
                </c:pt>
                <c:pt idx="12">
                  <c:v>3.134E-2</c:v>
                </c:pt>
                <c:pt idx="13">
                  <c:v>3.1579999999999997E-2</c:v>
                </c:pt>
                <c:pt idx="14">
                  <c:v>3.1519999999999999E-2</c:v>
                </c:pt>
                <c:pt idx="15">
                  <c:v>3.1320000000000001E-2</c:v>
                </c:pt>
                <c:pt idx="16">
                  <c:v>3.1460000000000002E-2</c:v>
                </c:pt>
                <c:pt idx="17">
                  <c:v>3.1300000000000001E-2</c:v>
                </c:pt>
                <c:pt idx="18">
                  <c:v>3.1379999999999998E-2</c:v>
                </c:pt>
                <c:pt idx="19">
                  <c:v>3.2060000000000005E-2</c:v>
                </c:pt>
                <c:pt idx="20">
                  <c:v>3.2899999999999999E-2</c:v>
                </c:pt>
                <c:pt idx="21">
                  <c:v>3.288E-2</c:v>
                </c:pt>
                <c:pt idx="22">
                  <c:v>3.2399999999999998E-2</c:v>
                </c:pt>
                <c:pt idx="23">
                  <c:v>3.2060000000000005E-2</c:v>
                </c:pt>
                <c:pt idx="24">
                  <c:v>3.1820000000000001E-2</c:v>
                </c:pt>
                <c:pt idx="25">
                  <c:v>3.1620000000000002E-2</c:v>
                </c:pt>
                <c:pt idx="26">
                  <c:v>3.1600000000000003E-2</c:v>
                </c:pt>
                <c:pt idx="27">
                  <c:v>3.1620000000000002E-2</c:v>
                </c:pt>
                <c:pt idx="28">
                  <c:v>3.1280000000000002E-2</c:v>
                </c:pt>
                <c:pt idx="29">
                  <c:v>3.082E-2</c:v>
                </c:pt>
                <c:pt idx="30">
                  <c:v>3.2680000000000001E-2</c:v>
                </c:pt>
                <c:pt idx="31">
                  <c:v>3.9560000000000005E-2</c:v>
                </c:pt>
                <c:pt idx="32">
                  <c:v>3.6760000000000001E-2</c:v>
                </c:pt>
                <c:pt idx="33">
                  <c:v>3.2039999999999999E-2</c:v>
                </c:pt>
                <c:pt idx="34">
                  <c:v>3.16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907344"/>
        <c:axId val="438902248"/>
      </c:lineChart>
      <c:catAx>
        <c:axId val="43890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9022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89022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907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909304"/>
        <c:axId val="438909696"/>
      </c:barChart>
      <c:catAx>
        <c:axId val="4389093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38909696"/>
        <c:crosses val="autoZero"/>
        <c:auto val="1"/>
        <c:lblAlgn val="ctr"/>
        <c:lblOffset val="100"/>
        <c:noMultiLvlLbl val="0"/>
      </c:catAx>
      <c:valAx>
        <c:axId val="438909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8909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224668345028299"/>
          <c:h val="0.958484335027741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D9D450-528F-4F09-8A4D-5E00D3B3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26T11:31:00Z</dcterms:created>
  <dcterms:modified xsi:type="dcterms:W3CDTF">2020-03-26T11:31:00Z</dcterms:modified>
</cp:coreProperties>
</file>